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3" w:rsidRDefault="00323453" w:rsidP="00323453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a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P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Pr="00C50CAC" w:rsidRDefault="00AB6948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50511D">
              <w:rPr>
                <w:rFonts w:ascii="Calibri" w:eastAsia="Times New Roman" w:hAnsi="Calibri" w:cs="Calibri"/>
                <w:color w:val="000000"/>
                <w:lang w:eastAsia="pl-PL"/>
              </w:rPr>
              <w:t>ojewoda</w:t>
            </w:r>
            <w:bookmarkStart w:id="0" w:name="_GoBack"/>
            <w:bookmarkEnd w:id="0"/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323453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Pr="00323453" w:rsidRDefault="00ED2CAC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323453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32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76" w:rsidRDefault="004D3E76" w:rsidP="00AD13E7">
      <w:pPr>
        <w:spacing w:after="0" w:line="240" w:lineRule="auto"/>
      </w:pPr>
      <w:r>
        <w:separator/>
      </w:r>
    </w:p>
  </w:endnote>
  <w:endnote w:type="continuationSeparator" w:id="0">
    <w:p w:rsidR="004D3E76" w:rsidRDefault="004D3E76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76" w:rsidRDefault="004D3E76" w:rsidP="00AD13E7">
      <w:pPr>
        <w:spacing w:after="0" w:line="240" w:lineRule="auto"/>
      </w:pPr>
      <w:r>
        <w:separator/>
      </w:r>
    </w:p>
  </w:footnote>
  <w:footnote w:type="continuationSeparator" w:id="0">
    <w:p w:rsidR="004D3E76" w:rsidRDefault="004D3E76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37BDA"/>
    <w:rsid w:val="000A36B4"/>
    <w:rsid w:val="000A4390"/>
    <w:rsid w:val="000B2ADA"/>
    <w:rsid w:val="000F1BBD"/>
    <w:rsid w:val="001E5AE7"/>
    <w:rsid w:val="0028312C"/>
    <w:rsid w:val="002A3990"/>
    <w:rsid w:val="00323453"/>
    <w:rsid w:val="003D221F"/>
    <w:rsid w:val="003F52E1"/>
    <w:rsid w:val="00470F7A"/>
    <w:rsid w:val="004C0FBC"/>
    <w:rsid w:val="004D3E76"/>
    <w:rsid w:val="004E6575"/>
    <w:rsid w:val="0050511D"/>
    <w:rsid w:val="005A74E4"/>
    <w:rsid w:val="005B4B10"/>
    <w:rsid w:val="005D4A7A"/>
    <w:rsid w:val="0060314A"/>
    <w:rsid w:val="006A6518"/>
    <w:rsid w:val="006C0EDD"/>
    <w:rsid w:val="007172A4"/>
    <w:rsid w:val="00796EC0"/>
    <w:rsid w:val="007B47EE"/>
    <w:rsid w:val="00971BA9"/>
    <w:rsid w:val="009E7B8B"/>
    <w:rsid w:val="00A20376"/>
    <w:rsid w:val="00A314BD"/>
    <w:rsid w:val="00AA52FF"/>
    <w:rsid w:val="00AB1744"/>
    <w:rsid w:val="00AB6948"/>
    <w:rsid w:val="00AD13E7"/>
    <w:rsid w:val="00AE15F4"/>
    <w:rsid w:val="00B70CBC"/>
    <w:rsid w:val="00C50CAC"/>
    <w:rsid w:val="00D80184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DE2E5-6416-4828-8951-2CF3F50D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55F-CE12-4316-81FD-B67633F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Marcin Kłobuszewski</cp:lastModifiedBy>
  <cp:revision>3</cp:revision>
  <cp:lastPrinted>2020-11-12T07:48:00Z</cp:lastPrinted>
  <dcterms:created xsi:type="dcterms:W3CDTF">2020-11-12T07:49:00Z</dcterms:created>
  <dcterms:modified xsi:type="dcterms:W3CDTF">2020-11-12T08:00:00Z</dcterms:modified>
</cp:coreProperties>
</file>